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E6" w:rsidRDefault="00170F52" w:rsidP="00A85FC0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               </w:t>
      </w:r>
      <w:r w:rsidR="0005218D">
        <w:rPr>
          <w:rFonts w:cs="B Titr" w:hint="cs"/>
          <w:sz w:val="32"/>
          <w:szCs w:val="32"/>
          <w:rtl/>
          <w:lang w:bidi="fa-IR"/>
        </w:rPr>
        <w:t xml:space="preserve">    </w:t>
      </w:r>
      <w:r>
        <w:rPr>
          <w:rFonts w:cs="B Titr" w:hint="cs"/>
          <w:sz w:val="32"/>
          <w:szCs w:val="32"/>
          <w:rtl/>
          <w:lang w:bidi="fa-IR"/>
        </w:rPr>
        <w:t xml:space="preserve">      </w:t>
      </w:r>
      <w:r w:rsidR="00A85FC0" w:rsidRPr="002E4D44">
        <w:rPr>
          <w:rFonts w:cs="B Titr" w:hint="cs"/>
          <w:sz w:val="32"/>
          <w:szCs w:val="32"/>
          <w:rtl/>
          <w:lang w:bidi="fa-IR"/>
        </w:rPr>
        <w:t>پرسشنامه درخواست استفاده از فرصت مطالعاتي</w:t>
      </w:r>
      <w:r>
        <w:rPr>
          <w:rFonts w:cs="B Titr" w:hint="cs"/>
          <w:sz w:val="32"/>
          <w:szCs w:val="32"/>
          <w:rtl/>
          <w:lang w:bidi="fa-IR"/>
        </w:rPr>
        <w:t xml:space="preserve">                              </w:t>
      </w:r>
      <w:r w:rsidRPr="0023361C">
        <w:rPr>
          <w:rFonts w:cs="B Titr" w:hint="cs"/>
          <w:sz w:val="28"/>
          <w:szCs w:val="28"/>
          <w:rtl/>
          <w:lang w:bidi="fa-IR"/>
        </w:rPr>
        <w:t>فرم الف</w:t>
      </w:r>
    </w:p>
    <w:p w:rsidR="0093475E" w:rsidRDefault="0093475E" w:rsidP="00EA185F">
      <w:pPr>
        <w:bidi/>
        <w:ind w:left="191"/>
        <w:jc w:val="both"/>
        <w:rPr>
          <w:rFonts w:cs="B Zar" w:hint="cs"/>
          <w:sz w:val="28"/>
          <w:szCs w:val="28"/>
          <w:rtl/>
          <w:lang w:bidi="fa-IR"/>
        </w:rPr>
      </w:pPr>
      <w:r w:rsidRPr="00A85FC0">
        <w:rPr>
          <w:rFonts w:cs="B Zar" w:hint="cs"/>
          <w:sz w:val="28"/>
          <w:szCs w:val="28"/>
          <w:rtl/>
          <w:lang w:bidi="fa-IR"/>
        </w:rPr>
        <w:t>براساس ماده 4 شيوه</w:t>
      </w:r>
      <w:r w:rsidRPr="00A85FC0">
        <w:rPr>
          <w:rFonts w:cs="B Zar" w:hint="cs"/>
          <w:sz w:val="28"/>
          <w:szCs w:val="28"/>
          <w:rtl/>
          <w:lang w:bidi="fa-IR"/>
        </w:rPr>
        <w:softHyphen/>
        <w:t xml:space="preserve">نامه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فرصت مطالعاتي اعضاي هيأت علمي</w:t>
      </w:r>
      <w:r w:rsidRPr="005E0748">
        <w:rPr>
          <w:rFonts w:cs="B Zar"/>
          <w:b/>
          <w:bCs/>
          <w:sz w:val="24"/>
          <w:szCs w:val="24"/>
          <w:lang w:bidi="fa-IR"/>
        </w:rPr>
        <w:t xml:space="preserve"> </w:t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Pr="005E0748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ها و مؤسسات آموزش عالي و پژوهشي"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مصوب 11/10/1389 </w:t>
      </w:r>
      <w:r w:rsidR="005F60A5">
        <w:rPr>
          <w:rFonts w:cs="B Zar" w:hint="cs"/>
          <w:sz w:val="28"/>
          <w:szCs w:val="28"/>
          <w:rtl/>
          <w:lang w:bidi="fa-IR"/>
        </w:rPr>
        <w:t xml:space="preserve">وزارت عتف؛ </w:t>
      </w:r>
      <w:r w:rsidRPr="005E0748">
        <w:rPr>
          <w:rFonts w:cs="B Zar" w:hint="cs"/>
          <w:sz w:val="28"/>
          <w:szCs w:val="28"/>
          <w:rtl/>
          <w:lang w:bidi="fa-IR"/>
        </w:rPr>
        <w:t>خواهشمند است پرسشنامه زير</w:t>
      </w:r>
      <w:r>
        <w:rPr>
          <w:rFonts w:cs="B Zar" w:hint="cs"/>
          <w:sz w:val="28"/>
          <w:szCs w:val="28"/>
          <w:rtl/>
          <w:lang w:bidi="fa-IR"/>
        </w:rPr>
        <w:t xml:space="preserve"> را تکميل</w:t>
      </w:r>
      <w:r w:rsidR="00AB7744" w:rsidRPr="005E0748">
        <w:rPr>
          <w:rFonts w:cs="B Zar" w:hint="cs"/>
          <w:sz w:val="28"/>
          <w:szCs w:val="28"/>
          <w:rtl/>
          <w:lang w:bidi="fa-IR"/>
        </w:rPr>
        <w:t xml:space="preserve">(تايپ شده) </w:t>
      </w:r>
      <w:r>
        <w:rPr>
          <w:rFonts w:cs="B Zar" w:hint="cs"/>
          <w:sz w:val="28"/>
          <w:szCs w:val="28"/>
          <w:rtl/>
          <w:lang w:bidi="fa-IR"/>
        </w:rPr>
        <w:t>و به همراه مستندات مورد نياز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 به معاونت پژوهش و فناوري دانشکده مربوط تحويل فرماييد.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10188"/>
      </w:tblGrid>
      <w:tr w:rsidR="00A85FC0" w:rsidTr="0005218D">
        <w:tc>
          <w:tcPr>
            <w:tcW w:w="10188" w:type="dxa"/>
          </w:tcPr>
          <w:p w:rsidR="001A3B9E" w:rsidRPr="00634743" w:rsidRDefault="001A3B9E" w:rsidP="001A3B9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  <w:r w:rsidRPr="0063474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="005F60A5" w:rsidRPr="0063474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تقاضي</w:t>
            </w:r>
            <w:r w:rsidRPr="0063474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1A3B9E" w:rsidRDefault="001A3B9E" w:rsidP="00AF5338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ي:</w:t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</w:t>
            </w:r>
            <w:r w:rsidR="00AF5338">
              <w:rPr>
                <w:rFonts w:cs="B Zar" w:hint="cs"/>
                <w:sz w:val="28"/>
                <w:szCs w:val="28"/>
                <w:rtl/>
                <w:lang w:bidi="fa-IR"/>
              </w:rPr>
              <w:t>تاريخ تولد:</w:t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A3B9E" w:rsidRDefault="001A3B9E" w:rsidP="00AF5338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ماره شناسنامه:</w:t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</w:t>
            </w:r>
            <w:r w:rsidR="00AF5338">
              <w:rPr>
                <w:rFonts w:cs="B Zar" w:hint="cs"/>
                <w:sz w:val="28"/>
                <w:szCs w:val="28"/>
                <w:rtl/>
                <w:lang w:bidi="fa-IR"/>
              </w:rPr>
              <w:t>صادره از:</w:t>
            </w:r>
          </w:p>
          <w:p w:rsidR="001A3B9E" w:rsidRDefault="001A3B9E" w:rsidP="004F60E4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                                                                                    مجرد </w:t>
            </w:r>
            <w:r w:rsidR="004F60E4"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متأهل </w:t>
            </w:r>
            <w:r w:rsidR="004F60E4"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</w:p>
          <w:p w:rsidR="001A3B9E" w:rsidRDefault="001A3B9E" w:rsidP="001A3B9E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عداد فرزندان:</w:t>
            </w:r>
          </w:p>
          <w:p w:rsidR="001A3B9E" w:rsidRPr="001A3B9E" w:rsidRDefault="001A3B9E" w:rsidP="001A3B9E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شاني منزل:                                                            </w:t>
            </w:r>
          </w:p>
          <w:p w:rsidR="005E0748" w:rsidRPr="005E0748" w:rsidRDefault="005E0748" w:rsidP="005E0748">
            <w:pPr>
              <w:bidi/>
              <w:jc w:val="both"/>
              <w:rPr>
                <w:rFonts w:cs="Times New Roman" w:hint="cs"/>
                <w:sz w:val="28"/>
                <w:szCs w:val="28"/>
                <w:rtl/>
                <w:lang w:bidi="fa-IR"/>
              </w:rPr>
            </w:pPr>
          </w:p>
        </w:tc>
      </w:tr>
      <w:tr w:rsidR="001A3B9E" w:rsidTr="0005218D">
        <w:tc>
          <w:tcPr>
            <w:tcW w:w="10188" w:type="dxa"/>
          </w:tcPr>
          <w:p w:rsidR="001A3B9E" w:rsidRPr="00634743" w:rsidRDefault="001A3B9E" w:rsidP="008E7EA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  <w:r w:rsidRPr="0063474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دمت دانشگاهي</w:t>
            </w:r>
          </w:p>
          <w:p w:rsidR="001A3B9E" w:rsidRDefault="001A3B9E" w:rsidP="001A3B9E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يخ ورود به خدمت در دانشگاه</w:t>
            </w:r>
            <w:r w:rsidR="008E7EA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  <w:p w:rsidR="001A3B9E" w:rsidRDefault="001A3B9E" w:rsidP="00B23103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وع خدمت:          </w:t>
            </w:r>
            <w:r w:rsidR="00D12C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رسمي قطعي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رسمي آزمايشي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</w:p>
          <w:p w:rsidR="001A3B9E" w:rsidRDefault="001A3B9E" w:rsidP="00D12CC3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رتبه علمي:                استاديار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D12C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دانشيار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B2310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استاد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</w:p>
          <w:p w:rsidR="001A3B9E" w:rsidRPr="001A3B9E" w:rsidRDefault="001A3B9E" w:rsidP="001A3B9E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درک تحصيلي / رشته: </w:t>
            </w:r>
          </w:p>
        </w:tc>
      </w:tr>
      <w:tr w:rsidR="00302212" w:rsidTr="0005218D">
        <w:tc>
          <w:tcPr>
            <w:tcW w:w="10188" w:type="dxa"/>
          </w:tcPr>
          <w:p w:rsidR="00302212" w:rsidRPr="00EA6B9B" w:rsidRDefault="00302212" w:rsidP="001A3B9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 w:rsidRPr="00EA6B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أموريت</w:t>
            </w:r>
            <w:r w:rsidR="008E7EA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softHyphen/>
              <w:t>هاي مطالعاتي قبل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/>
            </w:tblPr>
            <w:tblGrid>
              <w:gridCol w:w="1040"/>
              <w:gridCol w:w="1041"/>
              <w:gridCol w:w="1041"/>
              <w:gridCol w:w="1530"/>
              <w:gridCol w:w="1530"/>
              <w:gridCol w:w="3060"/>
            </w:tblGrid>
            <w:tr w:rsidR="00D12CC3" w:rsidTr="00574FC9">
              <w:trPr>
                <w:trHeight w:val="310"/>
              </w:trPr>
              <w:tc>
                <w:tcPr>
                  <w:tcW w:w="3122" w:type="dxa"/>
                  <w:gridSpan w:val="3"/>
                  <w:vAlign w:val="center"/>
                </w:tcPr>
                <w:p w:rsidR="00D12CC3" w:rsidRDefault="00D12CC3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نوع مأموريت</w:t>
                  </w:r>
                </w:p>
              </w:tc>
              <w:tc>
                <w:tcPr>
                  <w:tcW w:w="30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2CC3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مدت فعاليت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  <w:vAlign w:val="center"/>
                </w:tcPr>
                <w:p w:rsidR="00D12CC3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کشور و مؤسسه ميزبان</w:t>
                  </w:r>
                </w:p>
              </w:tc>
            </w:tr>
            <w:tr w:rsidR="00574FC9" w:rsidTr="002472FA">
              <w:trPr>
                <w:trHeight w:val="310"/>
              </w:trPr>
              <w:tc>
                <w:tcPr>
                  <w:tcW w:w="1040" w:type="dxa"/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بورس</w:t>
                  </w:r>
                </w:p>
              </w:tc>
              <w:tc>
                <w:tcPr>
                  <w:tcW w:w="1041" w:type="dxa"/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فرصت مطالعاتي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مأموريت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از تاريخ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تا تاريخ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4FC9" w:rsidRDefault="00574FC9" w:rsidP="00D12CC3">
                  <w:pPr>
                    <w:pStyle w:val="ListParagraph"/>
                    <w:bidi/>
                    <w:ind w:left="0"/>
                    <w:jc w:val="both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472FA" w:rsidTr="002472FA">
              <w:trPr>
                <w:trHeight w:val="310"/>
              </w:trPr>
              <w:tc>
                <w:tcPr>
                  <w:tcW w:w="1040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72FA" w:rsidRDefault="002472FA" w:rsidP="00D12CC3">
                  <w:pPr>
                    <w:pStyle w:val="ListParagraph"/>
                    <w:bidi/>
                    <w:ind w:left="0"/>
                    <w:jc w:val="both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472FA" w:rsidTr="002472FA">
              <w:trPr>
                <w:trHeight w:val="310"/>
              </w:trPr>
              <w:tc>
                <w:tcPr>
                  <w:tcW w:w="1040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72FA" w:rsidRDefault="002472FA" w:rsidP="00D12CC3">
                  <w:pPr>
                    <w:pStyle w:val="ListParagraph"/>
                    <w:bidi/>
                    <w:ind w:left="0"/>
                    <w:jc w:val="both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472FA" w:rsidTr="002472FA">
              <w:trPr>
                <w:trHeight w:val="310"/>
              </w:trPr>
              <w:tc>
                <w:tcPr>
                  <w:tcW w:w="1040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72FA" w:rsidRDefault="002472FA" w:rsidP="00D12CC3">
                  <w:pPr>
                    <w:pStyle w:val="ListParagraph"/>
                    <w:bidi/>
                    <w:ind w:left="0"/>
                    <w:jc w:val="both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302212" w:rsidRDefault="00302212" w:rsidP="00D12CC3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C57D2" w:rsidTr="0005218D">
        <w:tc>
          <w:tcPr>
            <w:tcW w:w="10188" w:type="dxa"/>
          </w:tcPr>
          <w:p w:rsidR="00BC57D2" w:rsidRDefault="00BC57D2" w:rsidP="008E7EA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Zar" w:hint="cs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کليه فعالي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 xml:space="preserve">هاي آموزشي، پژوهشي و فناوري و اجرايي در قالب گزارشات 712 سامانه گلستان به همراه مستندات لازم؛ </w:t>
            </w:r>
            <w:r w:rsidR="008E7EA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ه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يوست </w:t>
            </w:r>
            <w:r w:rsidR="008E7EA5">
              <w:rPr>
                <w:rFonts w:cs="B Zar" w:hint="cs"/>
                <w:sz w:val="28"/>
                <w:szCs w:val="28"/>
                <w:rtl/>
                <w:lang w:bidi="fa-IR"/>
              </w:rPr>
              <w:t>آم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 است.</w:t>
            </w:r>
          </w:p>
          <w:p w:rsidR="00C82E23" w:rsidRDefault="00C82E23" w:rsidP="00C82E23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8E7EA5" w:rsidRPr="00BD4C32" w:rsidRDefault="002E3B38" w:rsidP="008E7EA5">
            <w:pPr>
              <w:bidi/>
              <w:jc w:val="both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ء متقاضي:</w:t>
            </w:r>
          </w:p>
        </w:tc>
      </w:tr>
      <w:tr w:rsidR="00BC57D2" w:rsidTr="0005218D">
        <w:tc>
          <w:tcPr>
            <w:tcW w:w="10188" w:type="dxa"/>
          </w:tcPr>
          <w:p w:rsidR="00BC57D2" w:rsidRDefault="00BC57D2" w:rsidP="00BC57D2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C57D2" w:rsidTr="0005218D">
        <w:tc>
          <w:tcPr>
            <w:tcW w:w="10188" w:type="dxa"/>
          </w:tcPr>
          <w:p w:rsidR="00BC57D2" w:rsidRPr="00BC57D2" w:rsidRDefault="00BC57D2" w:rsidP="00BC57D2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2E3B38" w:rsidTr="00EA185F">
        <w:trPr>
          <w:trHeight w:val="13894"/>
        </w:trPr>
        <w:tc>
          <w:tcPr>
            <w:tcW w:w="10188" w:type="dxa"/>
          </w:tcPr>
          <w:p w:rsidR="002E3B38" w:rsidRDefault="002E3B38" w:rsidP="00BC57D2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2E3B38" w:rsidRPr="00EA185F" w:rsidRDefault="002E3B38" w:rsidP="002E3B38">
            <w:pPr>
              <w:numPr>
                <w:ilvl w:val="0"/>
                <w:numId w:val="3"/>
              </w:numPr>
              <w:bidi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EA185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میته منتخب دانشکده:</w:t>
            </w:r>
          </w:p>
          <w:p w:rsidR="002E3B38" w:rsidRPr="007615EC" w:rsidRDefault="002E3B38" w:rsidP="002E3B38">
            <w:pPr>
              <w:numPr>
                <w:ilvl w:val="0"/>
                <w:numId w:val="3"/>
              </w:numPr>
              <w:bidi/>
              <w:rPr>
                <w:rFonts w:cs="B Zar" w:hint="cs"/>
                <w:rtl/>
                <w:lang w:bidi="fa-IR"/>
              </w:rPr>
            </w:pPr>
            <w:r w:rsidRPr="007615EC">
              <w:rPr>
                <w:rFonts w:cs="B Zar" w:hint="cs"/>
                <w:rtl/>
                <w:lang w:bidi="fa-IR"/>
              </w:rPr>
              <w:t xml:space="preserve">تقاضای فرصت مطالعاتی خانم / آقای دکتر                           در جلسه مورخ </w:t>
            </w:r>
            <w:r w:rsidRPr="007615EC">
              <w:rPr>
                <w:rFonts w:cs="B Zar" w:hint="cs"/>
                <w:rtl/>
                <w:lang w:bidi="fa-IR"/>
              </w:rPr>
              <w:tab/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Pr="007615EC">
              <w:rPr>
                <w:rFonts w:cs="B Zar" w:hint="cs"/>
                <w:rtl/>
                <w:lang w:bidi="fa-IR"/>
              </w:rPr>
              <w:t>کمیته مطرح و به شرح زیر اعلام نظر گردید.</w:t>
            </w:r>
          </w:p>
          <w:p w:rsidR="002E3B38" w:rsidRPr="007615EC" w:rsidRDefault="002E3B38" w:rsidP="002E3B38">
            <w:pPr>
              <w:bidi/>
              <w:ind w:left="360"/>
              <w:jc w:val="both"/>
              <w:rPr>
                <w:rFonts w:cs="B Zar" w:hint="cs"/>
                <w:b/>
                <w:bCs/>
                <w:rtl/>
                <w:lang w:bidi="fa-IR"/>
              </w:rPr>
            </w:pPr>
            <w:r w:rsidRPr="007615EC">
              <w:rPr>
                <w:rFonts w:cs="B Zar" w:hint="cs"/>
                <w:b/>
                <w:bCs/>
                <w:rtl/>
                <w:lang w:bidi="fa-IR"/>
              </w:rPr>
              <w:t>اعلام نظر:</w:t>
            </w:r>
          </w:p>
          <w:p w:rsidR="002E3B38" w:rsidRDefault="002E3B38" w:rsidP="002E3B38">
            <w:pPr>
              <w:ind w:left="360"/>
              <w:rPr>
                <w:rFonts w:hint="cs"/>
                <w:rtl/>
                <w:lang w:bidi="fa-IR"/>
              </w:rPr>
            </w:pPr>
          </w:p>
          <w:p w:rsidR="002E3B38" w:rsidRDefault="002E3B38" w:rsidP="002E3B38">
            <w:pPr>
              <w:ind w:left="360"/>
              <w:rPr>
                <w:rFonts w:hint="cs"/>
                <w:rtl/>
                <w:lang w:bidi="fa-IR"/>
              </w:rPr>
            </w:pPr>
          </w:p>
          <w:p w:rsidR="002E3B38" w:rsidRDefault="002E3B38" w:rsidP="002E3B38">
            <w:pPr>
              <w:ind w:left="360"/>
              <w:rPr>
                <w:rFonts w:hint="cs"/>
                <w:rtl/>
                <w:lang w:bidi="fa-IR"/>
              </w:rPr>
            </w:pPr>
          </w:p>
          <w:p w:rsidR="002E3B38" w:rsidRPr="007615EC" w:rsidRDefault="002E3B38" w:rsidP="002E3B38">
            <w:pPr>
              <w:bidi/>
              <w:ind w:left="360"/>
              <w:rPr>
                <w:rFonts w:cs="B Zar" w:hint="cs"/>
                <w:b/>
                <w:bCs/>
                <w:rtl/>
                <w:lang w:bidi="fa-IR"/>
              </w:rPr>
            </w:pPr>
            <w:r w:rsidRPr="007615EC">
              <w:rPr>
                <w:rFonts w:cs="B Zar" w:hint="cs"/>
                <w:b/>
                <w:bCs/>
                <w:rtl/>
                <w:lang w:bidi="fa-IR"/>
              </w:rPr>
              <w:t>محل امضاء اعضای کمیته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261"/>
              <w:gridCol w:w="4261"/>
            </w:tblGrid>
            <w:tr w:rsidR="002E3B38" w:rsidTr="00ED5E56">
              <w:trPr>
                <w:trHeight w:val="462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3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1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</w:tbl>
          <w:p w:rsidR="002E3B38" w:rsidRDefault="002E3B38" w:rsidP="002E3B38">
            <w:pPr>
              <w:ind w:left="72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</w:t>
            </w:r>
          </w:p>
          <w:p w:rsidR="002E3B38" w:rsidRDefault="002E3B38" w:rsidP="002E3B38">
            <w:pPr>
              <w:ind w:left="720"/>
              <w:rPr>
                <w:rFonts w:hint="cs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pict>
                <v:line id="_x0000_s1027" style="position:absolute;left:0;text-align:left;flip:x;z-index:251661312" from="-4.7pt,.1pt" to="504.3pt,.1pt">
                  <w10:wrap anchorx="page"/>
                </v:line>
              </w:pict>
            </w:r>
          </w:p>
          <w:p w:rsidR="002E3B38" w:rsidRPr="00B92E37" w:rsidRDefault="002E3B38" w:rsidP="002E3B38">
            <w:pPr>
              <w:numPr>
                <w:ilvl w:val="0"/>
                <w:numId w:val="3"/>
              </w:numPr>
              <w:bidi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B92E3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میته منتخب فرصت مطالعاتی دانشگاه:</w:t>
            </w:r>
          </w:p>
          <w:p w:rsidR="002E3B38" w:rsidRPr="009940FC" w:rsidRDefault="002E3B38" w:rsidP="002E3B38">
            <w:pPr>
              <w:ind w:left="360"/>
              <w:rPr>
                <w:rFonts w:cs="B Zar" w:hint="cs"/>
                <w:rtl/>
                <w:lang w:bidi="fa-IR"/>
              </w:rPr>
            </w:pPr>
            <w:r w:rsidRPr="009940FC">
              <w:rPr>
                <w:rFonts w:cs="B Zar" w:hint="cs"/>
                <w:rtl/>
                <w:lang w:bidi="fa-IR"/>
              </w:rPr>
              <w:t xml:space="preserve">تقاضای فرصت مطالعاتی خانم / آقای دکتر </w:t>
            </w:r>
            <w:r w:rsidRPr="009940FC">
              <w:rPr>
                <w:rFonts w:cs="B Zar" w:hint="cs"/>
                <w:rtl/>
                <w:lang w:bidi="fa-IR"/>
              </w:rPr>
              <w:tab/>
            </w:r>
            <w:r w:rsidRPr="009940FC">
              <w:rPr>
                <w:rFonts w:cs="B Zar" w:hint="cs"/>
                <w:rtl/>
                <w:lang w:bidi="fa-IR"/>
              </w:rPr>
              <w:tab/>
              <w:t xml:space="preserve">در جلسه مورخ </w:t>
            </w:r>
            <w:r w:rsidRPr="009940FC">
              <w:rPr>
                <w:rFonts w:cs="B Zar" w:hint="cs"/>
                <w:rtl/>
                <w:lang w:bidi="fa-IR"/>
              </w:rPr>
              <w:tab/>
            </w:r>
            <w:r w:rsidRPr="009940FC">
              <w:rPr>
                <w:rFonts w:cs="B Zar" w:hint="cs"/>
                <w:rtl/>
                <w:lang w:bidi="fa-IR"/>
              </w:rPr>
              <w:tab/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Pr="009940FC">
              <w:rPr>
                <w:rFonts w:cs="B Zar" w:hint="cs"/>
                <w:rtl/>
                <w:lang w:bidi="fa-IR"/>
              </w:rPr>
              <w:t>کمیته مطرح و به شرح زیر اعلام نظر گردید.</w:t>
            </w:r>
          </w:p>
          <w:p w:rsidR="002E3B38" w:rsidRDefault="002E3B38" w:rsidP="002E3B38">
            <w:pPr>
              <w:bidi/>
              <w:ind w:left="360"/>
              <w:jc w:val="both"/>
              <w:rPr>
                <w:rFonts w:cs="B Zar" w:hint="cs"/>
                <w:b/>
                <w:bCs/>
                <w:rtl/>
                <w:lang w:bidi="fa-IR"/>
              </w:rPr>
            </w:pPr>
            <w:r w:rsidRPr="009940FC">
              <w:rPr>
                <w:rFonts w:cs="B Zar" w:hint="cs"/>
                <w:b/>
                <w:bCs/>
                <w:rtl/>
                <w:lang w:bidi="fa-IR"/>
              </w:rPr>
              <w:t>اعلام نظر:</w:t>
            </w:r>
          </w:p>
          <w:p w:rsidR="002E3B38" w:rsidRPr="009940FC" w:rsidRDefault="002E3B38" w:rsidP="002E3B38">
            <w:pPr>
              <w:ind w:left="360"/>
              <w:rPr>
                <w:rFonts w:cs="B Zar" w:hint="cs"/>
                <w:b/>
                <w:bCs/>
                <w:rtl/>
                <w:lang w:bidi="fa-IR"/>
              </w:rPr>
            </w:pPr>
          </w:p>
          <w:p w:rsidR="002E3B38" w:rsidRDefault="002E3B38" w:rsidP="002E3B38">
            <w:pPr>
              <w:ind w:left="360"/>
              <w:rPr>
                <w:rFonts w:hint="cs"/>
                <w:rtl/>
                <w:lang w:bidi="fa-IR"/>
              </w:rPr>
            </w:pPr>
          </w:p>
          <w:p w:rsidR="002E3B38" w:rsidRPr="009940FC" w:rsidRDefault="002E3B38" w:rsidP="002E3B38">
            <w:pPr>
              <w:bidi/>
              <w:ind w:left="360"/>
              <w:jc w:val="both"/>
              <w:rPr>
                <w:rFonts w:cs="B Zar" w:hint="cs"/>
                <w:b/>
                <w:bCs/>
                <w:rtl/>
                <w:lang w:bidi="fa-IR"/>
              </w:rPr>
            </w:pPr>
            <w:r w:rsidRPr="009940FC">
              <w:rPr>
                <w:rFonts w:cs="B Zar" w:hint="cs"/>
                <w:b/>
                <w:bCs/>
                <w:rtl/>
                <w:lang w:bidi="fa-IR"/>
              </w:rPr>
              <w:t>محل امضاء اعضای کمیته:</w:t>
            </w:r>
          </w:p>
          <w:p w:rsidR="002E3B38" w:rsidRDefault="002E3B38" w:rsidP="002E3B38">
            <w:pPr>
              <w:ind w:left="360"/>
              <w:rPr>
                <w:rFonts w:hint="cs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261"/>
              <w:gridCol w:w="4261"/>
            </w:tblGrid>
            <w:tr w:rsidR="002E3B38" w:rsidTr="00ED5E56">
              <w:trPr>
                <w:trHeight w:val="462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3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1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</w:tbl>
          <w:p w:rsidR="002E3B38" w:rsidRDefault="002E3B38" w:rsidP="002E3B38">
            <w:pPr>
              <w:ind w:left="360"/>
              <w:rPr>
                <w:rFonts w:hint="cs"/>
                <w:lang w:bidi="fa-IR"/>
              </w:rPr>
            </w:pPr>
            <w:r>
              <w:rPr>
                <w:rFonts w:hint="cs"/>
                <w:noProof/>
                <w:rtl/>
              </w:rPr>
              <w:pict>
                <v:line id="_x0000_s1026" style="position:absolute;left:0;text-align:left;flip:x;z-index:251660288;mso-position-horizontal-relative:text;mso-position-vertical-relative:text" from="-4.7pt,7.65pt" to="504.3pt,7.65pt">
                  <w10:wrap anchorx="page"/>
                </v:line>
              </w:pict>
            </w:r>
          </w:p>
          <w:p w:rsidR="002E3B38" w:rsidRPr="00B92E37" w:rsidRDefault="002E3B38" w:rsidP="002E3B38">
            <w:pPr>
              <w:numPr>
                <w:ilvl w:val="0"/>
                <w:numId w:val="3"/>
              </w:numPr>
              <w:bidi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B92E3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لام نظر هیأت ممیزه:</w:t>
            </w:r>
          </w:p>
          <w:p w:rsidR="002E3B38" w:rsidRPr="0026489A" w:rsidRDefault="002E3B38" w:rsidP="002E3B38">
            <w:pPr>
              <w:ind w:left="360"/>
              <w:rPr>
                <w:rFonts w:cs="B Zar" w:hint="cs"/>
                <w:rtl/>
                <w:lang w:bidi="fa-IR"/>
              </w:rPr>
            </w:pPr>
            <w:r w:rsidRPr="0026489A">
              <w:rPr>
                <w:rFonts w:cs="B Zar" w:hint="cs"/>
                <w:rtl/>
                <w:lang w:bidi="fa-IR"/>
              </w:rPr>
              <w:t xml:space="preserve">تقاضای فرصت مطالعاتی خانم / آقای دکتر </w:t>
            </w:r>
            <w:r w:rsidRPr="0026489A">
              <w:rPr>
                <w:rFonts w:cs="B Zar" w:hint="cs"/>
                <w:rtl/>
                <w:lang w:bidi="fa-IR"/>
              </w:rPr>
              <w:tab/>
            </w:r>
            <w:r w:rsidRPr="0026489A">
              <w:rPr>
                <w:rFonts w:cs="B Zar" w:hint="cs"/>
                <w:rtl/>
                <w:lang w:bidi="fa-IR"/>
              </w:rPr>
              <w:tab/>
              <w:t xml:space="preserve">در جلسه مورخ </w:t>
            </w:r>
            <w:r w:rsidRPr="0026489A">
              <w:rPr>
                <w:rFonts w:cs="B Zar" w:hint="cs"/>
                <w:rtl/>
                <w:lang w:bidi="fa-IR"/>
              </w:rPr>
              <w:tab/>
            </w:r>
            <w:r>
              <w:rPr>
                <w:rFonts w:cs="B Zar" w:hint="cs"/>
                <w:rtl/>
                <w:lang w:bidi="fa-IR"/>
              </w:rPr>
              <w:t xml:space="preserve">                </w:t>
            </w:r>
            <w:r w:rsidRPr="0026489A">
              <w:rPr>
                <w:rFonts w:cs="B Zar" w:hint="cs"/>
                <w:rtl/>
                <w:lang w:bidi="fa-IR"/>
              </w:rPr>
              <w:tab/>
              <w:t>کمیته مطرح و به شرح زیر اعلام نظر گردید.</w:t>
            </w:r>
          </w:p>
          <w:p w:rsidR="002E3B38" w:rsidRDefault="002E3B38" w:rsidP="002E3B38">
            <w:pPr>
              <w:bidi/>
              <w:ind w:left="360"/>
              <w:jc w:val="both"/>
              <w:rPr>
                <w:rFonts w:cs="B Zar" w:hint="cs"/>
                <w:b/>
                <w:bCs/>
                <w:rtl/>
                <w:lang w:bidi="fa-IR"/>
              </w:rPr>
            </w:pPr>
            <w:r w:rsidRPr="00074B12">
              <w:rPr>
                <w:rFonts w:cs="B Zar" w:hint="cs"/>
                <w:b/>
                <w:bCs/>
                <w:rtl/>
                <w:lang w:bidi="fa-IR"/>
              </w:rPr>
              <w:t>اعلام نظر:</w:t>
            </w:r>
          </w:p>
          <w:p w:rsidR="002E3B38" w:rsidRDefault="002E3B38" w:rsidP="002E3B38">
            <w:pPr>
              <w:ind w:left="360"/>
              <w:rPr>
                <w:rFonts w:hint="cs"/>
                <w:rtl/>
                <w:lang w:bidi="fa-IR"/>
              </w:rPr>
            </w:pPr>
          </w:p>
          <w:p w:rsidR="002E3B38" w:rsidRDefault="002E3B38" w:rsidP="002E3B38">
            <w:pPr>
              <w:ind w:left="360"/>
              <w:rPr>
                <w:rFonts w:hint="cs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261"/>
              <w:gridCol w:w="4261"/>
            </w:tblGrid>
            <w:tr w:rsidR="002E3B38" w:rsidTr="00ED5E56">
              <w:trPr>
                <w:trHeight w:val="462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3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1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</w:tbl>
          <w:p w:rsidR="002E3B38" w:rsidRPr="00BC57D2" w:rsidRDefault="002E3B38" w:rsidP="002E3B38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</w:tbl>
    <w:p w:rsidR="00A85FC0" w:rsidRDefault="00711844" w:rsidP="00711844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 xml:space="preserve">                                  </w:t>
      </w:r>
      <w:r w:rsidRPr="002E4D44">
        <w:rPr>
          <w:rFonts w:cs="B Titr" w:hint="cs"/>
          <w:sz w:val="32"/>
          <w:szCs w:val="32"/>
          <w:rtl/>
          <w:lang w:bidi="fa-IR"/>
        </w:rPr>
        <w:t>پرسشنامه</w:t>
      </w:r>
      <w:r>
        <w:rPr>
          <w:rFonts w:cs="B Titr" w:hint="cs"/>
          <w:sz w:val="32"/>
          <w:szCs w:val="32"/>
          <w:rtl/>
          <w:lang w:bidi="fa-IR"/>
        </w:rPr>
        <w:t xml:space="preserve"> </w:t>
      </w:r>
      <w:r w:rsidRPr="002E4D44">
        <w:rPr>
          <w:rFonts w:cs="B Titr" w:hint="cs"/>
          <w:sz w:val="32"/>
          <w:szCs w:val="32"/>
          <w:rtl/>
          <w:lang w:bidi="fa-IR"/>
        </w:rPr>
        <w:t>فرصت مطالعاتي</w:t>
      </w:r>
      <w:r>
        <w:rPr>
          <w:rFonts w:cs="B Titr" w:hint="cs"/>
          <w:sz w:val="32"/>
          <w:szCs w:val="32"/>
          <w:rtl/>
          <w:lang w:bidi="fa-IR"/>
        </w:rPr>
        <w:t xml:space="preserve">                                       </w:t>
      </w:r>
      <w:r w:rsidRPr="0023361C">
        <w:rPr>
          <w:rFonts w:cs="B Titr" w:hint="cs"/>
          <w:sz w:val="28"/>
          <w:szCs w:val="28"/>
          <w:rtl/>
          <w:lang w:bidi="fa-IR"/>
        </w:rPr>
        <w:t xml:space="preserve">فرم </w:t>
      </w:r>
      <w:r>
        <w:rPr>
          <w:rFonts w:cs="B Titr" w:hint="cs"/>
          <w:sz w:val="28"/>
          <w:szCs w:val="28"/>
          <w:rtl/>
          <w:lang w:bidi="fa-IR"/>
        </w:rPr>
        <w:t>ب</w:t>
      </w:r>
    </w:p>
    <w:p w:rsidR="00EA185F" w:rsidRDefault="00EA185F" w:rsidP="00EA185F">
      <w:pPr>
        <w:bidi/>
        <w:ind w:left="191"/>
        <w:jc w:val="both"/>
        <w:rPr>
          <w:rFonts w:cs="B Zar" w:hint="cs"/>
          <w:sz w:val="28"/>
          <w:szCs w:val="28"/>
          <w:rtl/>
          <w:lang w:bidi="fa-IR"/>
        </w:rPr>
      </w:pPr>
      <w:r w:rsidRPr="00A85FC0">
        <w:rPr>
          <w:rFonts w:cs="B Zar" w:hint="cs"/>
          <w:sz w:val="28"/>
          <w:szCs w:val="28"/>
          <w:rtl/>
          <w:lang w:bidi="fa-IR"/>
        </w:rPr>
        <w:t>براساس ماده 4 شيوه</w:t>
      </w:r>
      <w:r w:rsidRPr="00A85FC0">
        <w:rPr>
          <w:rFonts w:cs="B Zar" w:hint="cs"/>
          <w:sz w:val="28"/>
          <w:szCs w:val="28"/>
          <w:rtl/>
          <w:lang w:bidi="fa-IR"/>
        </w:rPr>
        <w:softHyphen/>
        <w:t xml:space="preserve">نامه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فرصت مطالعاتي اعضاي هيأت علمي</w:t>
      </w:r>
      <w:r w:rsidRPr="005E0748">
        <w:rPr>
          <w:rFonts w:cs="B Zar"/>
          <w:b/>
          <w:bCs/>
          <w:sz w:val="24"/>
          <w:szCs w:val="24"/>
          <w:lang w:bidi="fa-IR"/>
        </w:rPr>
        <w:t xml:space="preserve"> </w:t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Pr="005E0748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ها و مؤسسات آموزش عالي و پژوهشي"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مصوب 11/10/1389 وزارت عتف؛ </w:t>
      </w:r>
      <w:r w:rsidRPr="005E0748">
        <w:rPr>
          <w:rFonts w:cs="B Zar" w:hint="cs"/>
          <w:sz w:val="28"/>
          <w:szCs w:val="28"/>
          <w:rtl/>
          <w:lang w:bidi="fa-IR"/>
        </w:rPr>
        <w:t>خواهشمند است پرسشنامه زير</w:t>
      </w:r>
      <w:r>
        <w:rPr>
          <w:rFonts w:cs="B Zar" w:hint="cs"/>
          <w:sz w:val="28"/>
          <w:szCs w:val="28"/>
          <w:rtl/>
          <w:lang w:bidi="fa-IR"/>
        </w:rPr>
        <w:t xml:space="preserve"> را تکميل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(تايپ شده) </w:t>
      </w:r>
      <w:r>
        <w:rPr>
          <w:rFonts w:cs="B Zar" w:hint="cs"/>
          <w:sz w:val="28"/>
          <w:szCs w:val="28"/>
          <w:rtl/>
          <w:lang w:bidi="fa-IR"/>
        </w:rPr>
        <w:t>و به همراه مستندات مورد نياز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 به معاونت پژوهش و فناوري دانشکده مربوط تحويل فرماييد.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10188"/>
      </w:tblGrid>
      <w:tr w:rsidR="007D6A83" w:rsidTr="007D6A83">
        <w:trPr>
          <w:trHeight w:val="2670"/>
        </w:trPr>
        <w:tc>
          <w:tcPr>
            <w:tcW w:w="10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C32" w:rsidRDefault="00BD4C32" w:rsidP="00BD4C32">
            <w:pPr>
              <w:bidi/>
              <w:ind w:left="360"/>
              <w:jc w:val="both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7D6A83" w:rsidRPr="00BD4C32" w:rsidRDefault="007D6A83" w:rsidP="00BD4C3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="00F35325"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تقاضي</w:t>
            </w: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7D6A83" w:rsidRPr="00EA7785" w:rsidRDefault="007D6A83" w:rsidP="00ED5E56">
            <w:pPr>
              <w:pStyle w:val="ListParagraph"/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و نام خانوادگي:                                                                               تاريخ تولد: </w:t>
            </w:r>
          </w:p>
          <w:p w:rsidR="007D6A83" w:rsidRPr="00EA7785" w:rsidRDefault="007D6A83" w:rsidP="00ED5E56">
            <w:pPr>
              <w:pStyle w:val="ListParagraph"/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>شماره شناسنامه:                                                                                    صادره از:</w:t>
            </w:r>
          </w:p>
          <w:p w:rsidR="007D6A83" w:rsidRPr="00EA7785" w:rsidRDefault="007D6A83" w:rsidP="00ED5E56">
            <w:pPr>
              <w:pStyle w:val="ListParagraph"/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ل تولد:                                                         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جرد </w:t>
            </w:r>
            <w:r w:rsidRPr="00EA7785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متأهل </w:t>
            </w:r>
            <w:r w:rsidRPr="00EA7785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</w:p>
          <w:p w:rsidR="007D6A83" w:rsidRPr="00EA7785" w:rsidRDefault="007D6A83" w:rsidP="007D6A83">
            <w:pPr>
              <w:pStyle w:val="ListParagraph"/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</w:p>
          <w:p w:rsidR="007D6A83" w:rsidRPr="00EA7785" w:rsidRDefault="007D6A83" w:rsidP="00ED5E56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944048" w:rsidTr="00944048">
        <w:trPr>
          <w:trHeight w:val="200"/>
        </w:trPr>
        <w:tc>
          <w:tcPr>
            <w:tcW w:w="10188" w:type="dxa"/>
            <w:tcBorders>
              <w:top w:val="single" w:sz="4" w:space="0" w:color="000000" w:themeColor="text1"/>
            </w:tcBorders>
          </w:tcPr>
          <w:p w:rsidR="00944048" w:rsidRPr="00EA7785" w:rsidRDefault="00944048" w:rsidP="00ED5E56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944048" w:rsidTr="00ED5E56">
        <w:tc>
          <w:tcPr>
            <w:tcW w:w="10188" w:type="dxa"/>
          </w:tcPr>
          <w:p w:rsidR="00944048" w:rsidRPr="00BD4C32" w:rsidRDefault="00944048" w:rsidP="00BD4C3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Zar" w:hint="cs"/>
                <w:sz w:val="24"/>
                <w:szCs w:val="24"/>
                <w:lang w:bidi="fa-IR"/>
              </w:rPr>
            </w:pP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استفاده از فرصت مطالعاتي</w:t>
            </w:r>
          </w:p>
          <w:p w:rsidR="00944048" w:rsidRPr="00EA7785" w:rsidRDefault="00944048" w:rsidP="007D6A83">
            <w:pPr>
              <w:pStyle w:val="ListParagraph"/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شور مقصد:                        </w:t>
            </w:r>
            <w:r w:rsidR="007D6A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شهر:            </w:t>
            </w:r>
            <w:r w:rsidR="007D6A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دانشگاه (مؤسسه):</w:t>
            </w:r>
          </w:p>
          <w:p w:rsidR="00944048" w:rsidRPr="00EA7785" w:rsidRDefault="00944048" w:rsidP="00944048">
            <w:pPr>
              <w:pStyle w:val="ListParagraph"/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>مدت:</w:t>
            </w:r>
          </w:p>
        </w:tc>
      </w:tr>
      <w:tr w:rsidR="00944048" w:rsidTr="00944048">
        <w:trPr>
          <w:trHeight w:val="120"/>
        </w:trPr>
        <w:tc>
          <w:tcPr>
            <w:tcW w:w="10188" w:type="dxa"/>
            <w:tcBorders>
              <w:bottom w:val="single" w:sz="4" w:space="0" w:color="000000" w:themeColor="text1"/>
            </w:tcBorders>
          </w:tcPr>
          <w:p w:rsidR="00944048" w:rsidRPr="00EA7785" w:rsidRDefault="00944048" w:rsidP="00944048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</w:tc>
      </w:tr>
      <w:tr w:rsidR="00944048" w:rsidTr="00944048">
        <w:trPr>
          <w:trHeight w:val="340"/>
        </w:trPr>
        <w:tc>
          <w:tcPr>
            <w:tcW w:w="10188" w:type="dxa"/>
            <w:tcBorders>
              <w:top w:val="single" w:sz="4" w:space="0" w:color="000000" w:themeColor="text1"/>
            </w:tcBorders>
          </w:tcPr>
          <w:p w:rsidR="00BD4C32" w:rsidRDefault="00BD4C32" w:rsidP="00BD4C32">
            <w:pPr>
              <w:pStyle w:val="ListParagraph"/>
              <w:bidi/>
              <w:jc w:val="both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</w:p>
          <w:p w:rsidR="00944048" w:rsidRDefault="008D3E8C" w:rsidP="00BD4C3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  <w:r w:rsidRPr="0032641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رنامه مورد تحقيق در فرصت مطالعاتي</w:t>
            </w:r>
          </w:p>
          <w:p w:rsidR="007D6A83" w:rsidRPr="00326419" w:rsidRDefault="007D6A83" w:rsidP="007D6A83">
            <w:pPr>
              <w:pStyle w:val="ListParagraph"/>
              <w:bidi/>
              <w:jc w:val="both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</w:p>
          <w:p w:rsidR="008D3E8C" w:rsidRPr="00EA7785" w:rsidRDefault="008D3E8C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: </w:t>
            </w:r>
          </w:p>
        </w:tc>
      </w:tr>
      <w:tr w:rsidR="00944048" w:rsidTr="00ED5E56">
        <w:tc>
          <w:tcPr>
            <w:tcW w:w="10188" w:type="dxa"/>
          </w:tcPr>
          <w:p w:rsidR="00944048" w:rsidRPr="00EA7785" w:rsidRDefault="0069792E" w:rsidP="00ED5E56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</w:p>
          <w:p w:rsidR="0069792E" w:rsidRPr="00EA7785" w:rsidRDefault="0069792E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>هدف:</w:t>
            </w:r>
          </w:p>
          <w:p w:rsidR="0069792E" w:rsidRDefault="0069792E" w:rsidP="0069792E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69792E" w:rsidRPr="00EA7785" w:rsidRDefault="0040178F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EA7785">
              <w:rPr>
                <w:rFonts w:cs="B Zar" w:hint="cs"/>
                <w:sz w:val="24"/>
                <w:szCs w:val="24"/>
                <w:rtl/>
                <w:lang w:bidi="fa-IR"/>
              </w:rPr>
              <w:t>سوابق:</w:t>
            </w:r>
          </w:p>
          <w:p w:rsidR="0069792E" w:rsidRDefault="0069792E" w:rsidP="0069792E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69792E" w:rsidRPr="00EA7785" w:rsidRDefault="0040178F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EA7785">
              <w:rPr>
                <w:rFonts w:cs="B Zar" w:hint="cs"/>
                <w:sz w:val="24"/>
                <w:szCs w:val="24"/>
                <w:rtl/>
                <w:lang w:bidi="fa-IR"/>
              </w:rPr>
              <w:t>روش انجام کار:</w:t>
            </w:r>
          </w:p>
          <w:p w:rsidR="0069792E" w:rsidRDefault="0069792E" w:rsidP="0069792E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69792E" w:rsidRPr="0040178F" w:rsidRDefault="00EA7785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4017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40178F">
              <w:rPr>
                <w:rFonts w:cs="B Zar" w:hint="cs"/>
                <w:sz w:val="24"/>
                <w:szCs w:val="24"/>
                <w:rtl/>
                <w:lang w:bidi="fa-IR"/>
              </w:rPr>
              <w:t>زمانبندي ارائه گزارشات:</w:t>
            </w: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69792E" w:rsidRDefault="0040178F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EA7785">
              <w:rPr>
                <w:rFonts w:cs="B Zar" w:hint="cs"/>
                <w:sz w:val="24"/>
                <w:szCs w:val="24"/>
                <w:rtl/>
                <w:lang w:bidi="fa-IR"/>
              </w:rPr>
              <w:t>محور اصلي:</w:t>
            </w:r>
          </w:p>
          <w:p w:rsidR="00EA7785" w:rsidRDefault="00EA7785" w:rsidP="00EA7785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69792E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69792E" w:rsidRPr="0040178F" w:rsidRDefault="00EA7785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4017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40178F">
              <w:rPr>
                <w:rFonts w:cs="B Zar" w:hint="cs"/>
                <w:sz w:val="24"/>
                <w:szCs w:val="24"/>
                <w:rtl/>
                <w:lang w:bidi="fa-IR"/>
              </w:rPr>
              <w:t>ارتباط پروژه</w:t>
            </w:r>
            <w:r w:rsidR="0069792E" w:rsidRPr="0040178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هاي تحقيقاتي پايان يافته </w:t>
            </w:r>
            <w:r w:rsidR="007D6A83" w:rsidRPr="004017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="0069792E" w:rsidRPr="0040178F">
              <w:rPr>
                <w:rFonts w:cs="B Zar" w:hint="cs"/>
                <w:sz w:val="24"/>
                <w:szCs w:val="24"/>
                <w:rtl/>
                <w:lang w:bidi="fa-IR"/>
              </w:rPr>
              <w:t>در دست اجرا</w:t>
            </w:r>
            <w:r w:rsidR="00A00422" w:rsidRPr="0040178F">
              <w:rPr>
                <w:rFonts w:cs="B Zar" w:hint="cs"/>
                <w:sz w:val="24"/>
                <w:szCs w:val="24"/>
                <w:rtl/>
                <w:lang w:bidi="fa-IR"/>
              </w:rPr>
              <w:t>ي متقاضي با موضوع تحقيق در فرصت مطالعاتي:</w:t>
            </w:r>
          </w:p>
          <w:p w:rsidR="00A00422" w:rsidRDefault="00A00422" w:rsidP="00A00422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7D6A83" w:rsidRDefault="007D6A83" w:rsidP="0040178F">
            <w:pPr>
              <w:pStyle w:val="ListParagraph"/>
              <w:bidi/>
              <w:ind w:left="900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  <w:p w:rsidR="00A00422" w:rsidRPr="00EA7785" w:rsidRDefault="00EA7785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00422" w:rsidRPr="00EA7785">
              <w:rPr>
                <w:rFonts w:cs="B Zar" w:hint="cs"/>
                <w:sz w:val="24"/>
                <w:szCs w:val="24"/>
                <w:rtl/>
                <w:lang w:bidi="fa-IR"/>
              </w:rPr>
              <w:t>ارتباط موضوعي برنامه تحقيق با اولويت</w:t>
            </w:r>
            <w:r w:rsidR="00A00422" w:rsidRPr="00EA7785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A00422" w:rsidRPr="00EA7785">
              <w:rPr>
                <w:rFonts w:cs="B Zar" w:hint="cs"/>
                <w:sz w:val="24"/>
                <w:szCs w:val="24"/>
                <w:rtl/>
                <w:lang w:bidi="fa-IR"/>
              </w:rPr>
              <w:t>هاي پژوهشي دانشگاه يا کشور:</w:t>
            </w:r>
          </w:p>
        </w:tc>
      </w:tr>
      <w:tr w:rsidR="00944048" w:rsidTr="00ED5E56">
        <w:tc>
          <w:tcPr>
            <w:tcW w:w="10188" w:type="dxa"/>
          </w:tcPr>
          <w:p w:rsidR="00944048" w:rsidRDefault="00944048" w:rsidP="00ED5E56">
            <w:pPr>
              <w:pStyle w:val="ListParagraph"/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944048" w:rsidTr="00ED5E56">
        <w:tc>
          <w:tcPr>
            <w:tcW w:w="10188" w:type="dxa"/>
          </w:tcPr>
          <w:p w:rsidR="00944048" w:rsidRDefault="00944048" w:rsidP="00ED5E56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7D6A83" w:rsidRPr="00BC57D2" w:rsidRDefault="00BD4C32" w:rsidP="00BD4C32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امضاء متقاض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048" w:rsidTr="00ED5E56">
        <w:tc>
          <w:tcPr>
            <w:tcW w:w="10188" w:type="dxa"/>
          </w:tcPr>
          <w:p w:rsidR="00944048" w:rsidRPr="00BC57D2" w:rsidRDefault="00944048" w:rsidP="00ED5E56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944048" w:rsidTr="00ED5E56">
        <w:tc>
          <w:tcPr>
            <w:tcW w:w="10188" w:type="dxa"/>
          </w:tcPr>
          <w:p w:rsidR="00944048" w:rsidRDefault="00944048" w:rsidP="00ED5E56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69721D" w:rsidRPr="00BC57D2" w:rsidRDefault="0069721D" w:rsidP="0069721D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</w:tr>
    </w:tbl>
    <w:p w:rsidR="00711844" w:rsidRDefault="00711844" w:rsidP="00711844">
      <w:pPr>
        <w:bidi/>
        <w:jc w:val="center"/>
        <w:rPr>
          <w:rFonts w:hint="cs"/>
          <w:lang w:bidi="fa-IR"/>
        </w:rPr>
      </w:pPr>
    </w:p>
    <w:sectPr w:rsidR="00711844" w:rsidSect="00BC57D2">
      <w:pgSz w:w="12240" w:h="15840"/>
      <w:pgMar w:top="851" w:right="1134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B8C"/>
    <w:multiLevelType w:val="hybridMultilevel"/>
    <w:tmpl w:val="40E06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932B4C"/>
    <w:multiLevelType w:val="hybridMultilevel"/>
    <w:tmpl w:val="253488A8"/>
    <w:lvl w:ilvl="0" w:tplc="0D8C2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82B8A"/>
    <w:multiLevelType w:val="hybridMultilevel"/>
    <w:tmpl w:val="253488A8"/>
    <w:lvl w:ilvl="0" w:tplc="0D8C2B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0601"/>
    <w:multiLevelType w:val="hybridMultilevel"/>
    <w:tmpl w:val="76842ADA"/>
    <w:lvl w:ilvl="0" w:tplc="8D50C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FA0870"/>
    <w:multiLevelType w:val="hybridMultilevel"/>
    <w:tmpl w:val="C81C68A8"/>
    <w:lvl w:ilvl="0" w:tplc="0D8C2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F07DE"/>
    <w:multiLevelType w:val="hybridMultilevel"/>
    <w:tmpl w:val="E44CDD20"/>
    <w:lvl w:ilvl="0" w:tplc="FD207444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85FC0"/>
    <w:rsid w:val="0005218D"/>
    <w:rsid w:val="00170F52"/>
    <w:rsid w:val="001A3B9E"/>
    <w:rsid w:val="0023361C"/>
    <w:rsid w:val="002472FA"/>
    <w:rsid w:val="002E3B38"/>
    <w:rsid w:val="002E4D44"/>
    <w:rsid w:val="00302212"/>
    <w:rsid w:val="00326419"/>
    <w:rsid w:val="0040178F"/>
    <w:rsid w:val="00402C3C"/>
    <w:rsid w:val="00421AE6"/>
    <w:rsid w:val="004A650B"/>
    <w:rsid w:val="004F60E4"/>
    <w:rsid w:val="0052608F"/>
    <w:rsid w:val="00574FC9"/>
    <w:rsid w:val="005E0748"/>
    <w:rsid w:val="005F60A5"/>
    <w:rsid w:val="00634743"/>
    <w:rsid w:val="0069721D"/>
    <w:rsid w:val="0069792E"/>
    <w:rsid w:val="00711844"/>
    <w:rsid w:val="00792816"/>
    <w:rsid w:val="007D6A83"/>
    <w:rsid w:val="008D3E8C"/>
    <w:rsid w:val="008E7EA5"/>
    <w:rsid w:val="0093475E"/>
    <w:rsid w:val="00944048"/>
    <w:rsid w:val="00A00422"/>
    <w:rsid w:val="00A85FC0"/>
    <w:rsid w:val="00AA69C2"/>
    <w:rsid w:val="00AB7744"/>
    <w:rsid w:val="00AF5338"/>
    <w:rsid w:val="00B23103"/>
    <w:rsid w:val="00B92E37"/>
    <w:rsid w:val="00BC57D2"/>
    <w:rsid w:val="00BD4C32"/>
    <w:rsid w:val="00C82E23"/>
    <w:rsid w:val="00D12CC3"/>
    <w:rsid w:val="00EA185F"/>
    <w:rsid w:val="00EA6B9B"/>
    <w:rsid w:val="00EA7785"/>
    <w:rsid w:val="00F3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1ADE-F448-4857-A57D-94E643F2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1-02-12T10:57:00Z</cp:lastPrinted>
  <dcterms:created xsi:type="dcterms:W3CDTF">2011-02-12T09:49:00Z</dcterms:created>
  <dcterms:modified xsi:type="dcterms:W3CDTF">2011-02-12T11:34:00Z</dcterms:modified>
</cp:coreProperties>
</file>